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90D" w:rsidRPr="000F57E5" w:rsidRDefault="000F57E5" w:rsidP="00BC190D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0F57E5">
        <w:rPr>
          <w:rFonts w:ascii="Calibri" w:hAnsi="Calibri" w:cs="Calibri"/>
          <w:b/>
          <w:bCs/>
          <w:sz w:val="32"/>
          <w:szCs w:val="32"/>
        </w:rPr>
        <w:t>OBAVIJEST</w:t>
      </w:r>
      <w:r w:rsidR="00BC190D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0F57E5" w:rsidRDefault="000F57E5" w:rsidP="000F57E5">
      <w:pPr>
        <w:jc w:val="center"/>
      </w:pPr>
      <w:r>
        <w:rPr>
          <w:rFonts w:ascii="Calibri" w:hAnsi="Calibri" w:cs="Calibri"/>
          <w:b/>
          <w:bCs/>
          <w:sz w:val="28"/>
          <w:szCs w:val="28"/>
        </w:rPr>
        <w:t xml:space="preserve">o upisu ljetnog semestra i upisu </w:t>
      </w:r>
      <w:r w:rsidRPr="000F57E5">
        <w:rPr>
          <w:rFonts w:ascii="Calibri" w:hAnsi="Calibri" w:cs="Calibri"/>
          <w:b/>
          <w:bCs/>
          <w:sz w:val="28"/>
          <w:szCs w:val="28"/>
        </w:rPr>
        <w:t>obvezni</w:t>
      </w:r>
      <w:r w:rsidR="00B44199">
        <w:rPr>
          <w:rFonts w:ascii="Calibri" w:hAnsi="Calibri" w:cs="Calibri"/>
          <w:b/>
          <w:bCs/>
          <w:sz w:val="28"/>
          <w:szCs w:val="28"/>
        </w:rPr>
        <w:t>h</w:t>
      </w:r>
      <w:r w:rsidRPr="000F57E5">
        <w:rPr>
          <w:rFonts w:ascii="Calibri" w:hAnsi="Calibri" w:cs="Calibri"/>
          <w:b/>
          <w:bCs/>
          <w:sz w:val="28"/>
          <w:szCs w:val="28"/>
        </w:rPr>
        <w:t xml:space="preserve"> i izbornih </w:t>
      </w:r>
      <w:r>
        <w:rPr>
          <w:rFonts w:ascii="Calibri" w:hAnsi="Calibri" w:cs="Calibri"/>
          <w:b/>
          <w:bCs/>
          <w:sz w:val="28"/>
          <w:szCs w:val="28"/>
        </w:rPr>
        <w:t>kolegija preko Studomata</w:t>
      </w:r>
    </w:p>
    <w:p w:rsidR="000F57E5" w:rsidRDefault="000F57E5" w:rsidP="000F5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line="240" w:lineRule="auto"/>
        <w:textAlignment w:val="baseline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UDENTI KOJI NISU PONAVLJAČI i </w:t>
      </w:r>
      <w:r w:rsidRPr="00DF2EA3">
        <w:rPr>
          <w:b/>
          <w:sz w:val="28"/>
          <w:szCs w:val="28"/>
        </w:rPr>
        <w:t xml:space="preserve">STUDENTI </w:t>
      </w:r>
      <w:r w:rsidRPr="003D00D7">
        <w:rPr>
          <w:b/>
          <w:sz w:val="28"/>
          <w:szCs w:val="28"/>
        </w:rPr>
        <w:t xml:space="preserve">PONAVLJAČI KOJI </w:t>
      </w:r>
      <w:r w:rsidRPr="003D00D7">
        <w:rPr>
          <w:b/>
          <w:sz w:val="28"/>
          <w:szCs w:val="28"/>
          <w:u w:val="single"/>
        </w:rPr>
        <w:t>NEMAJU PARCIJALU</w:t>
      </w:r>
      <w:r>
        <w:rPr>
          <w:b/>
          <w:sz w:val="28"/>
          <w:szCs w:val="28"/>
        </w:rPr>
        <w:t xml:space="preserve"> </w:t>
      </w:r>
    </w:p>
    <w:p w:rsidR="00BC190D" w:rsidRDefault="00BC190D" w:rsidP="000F5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line="240" w:lineRule="auto"/>
        <w:textAlignment w:val="baseline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Upis</w:t>
      </w:r>
      <w:r w:rsidR="00B44199">
        <w:rPr>
          <w:b/>
          <w:sz w:val="28"/>
          <w:szCs w:val="28"/>
        </w:rPr>
        <w:t xml:space="preserve"> (ovjera indeksa i izdavanje naljepnica)</w:t>
      </w:r>
      <w:r>
        <w:rPr>
          <w:b/>
          <w:sz w:val="28"/>
          <w:szCs w:val="28"/>
        </w:rPr>
        <w:t xml:space="preserve"> ljetnog semestra vrši se u </w:t>
      </w:r>
      <w:r w:rsidR="00B44199">
        <w:rPr>
          <w:b/>
          <w:sz w:val="28"/>
          <w:szCs w:val="28"/>
        </w:rPr>
        <w:t xml:space="preserve">tajništvu Odjela od 15.-31.03.2017. </w:t>
      </w:r>
      <w:r>
        <w:rPr>
          <w:b/>
          <w:sz w:val="28"/>
          <w:szCs w:val="28"/>
        </w:rPr>
        <w:t xml:space="preserve">u vremenu </w:t>
      </w:r>
      <w:r w:rsidR="00B44199">
        <w:rPr>
          <w:b/>
          <w:sz w:val="28"/>
          <w:szCs w:val="28"/>
        </w:rPr>
        <w:t>9.00-12.00h i od 13.00-14.0</w:t>
      </w:r>
      <w:r>
        <w:rPr>
          <w:b/>
          <w:sz w:val="28"/>
          <w:szCs w:val="28"/>
        </w:rPr>
        <w:t>0h. Potrebno je donijeti potvrdu o uplati ljetnog semestra (uplatnicu ste dobili na početku zimskog semestra)</w:t>
      </w:r>
      <w:r w:rsidR="00283F5C">
        <w:rPr>
          <w:b/>
          <w:sz w:val="28"/>
          <w:szCs w:val="28"/>
        </w:rPr>
        <w:t>.</w:t>
      </w:r>
    </w:p>
    <w:p w:rsidR="00777DD4" w:rsidRDefault="003442B2" w:rsidP="003D0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pis </w:t>
      </w:r>
      <w:r w:rsidR="0043607A">
        <w:rPr>
          <w:b/>
          <w:sz w:val="28"/>
          <w:szCs w:val="28"/>
        </w:rPr>
        <w:t xml:space="preserve"> predmeta</w:t>
      </w:r>
      <w:r w:rsidR="00777DD4">
        <w:rPr>
          <w:b/>
          <w:sz w:val="28"/>
          <w:szCs w:val="28"/>
        </w:rPr>
        <w:t xml:space="preserve"> ljetnog semestr</w:t>
      </w:r>
      <w:r w:rsidR="00DF2EA3">
        <w:rPr>
          <w:b/>
          <w:sz w:val="28"/>
          <w:szCs w:val="28"/>
        </w:rPr>
        <w:t>a</w:t>
      </w:r>
      <w:r w:rsidR="00777DD4">
        <w:rPr>
          <w:b/>
          <w:sz w:val="28"/>
          <w:szCs w:val="28"/>
        </w:rPr>
        <w:t xml:space="preserve"> vrši</w:t>
      </w:r>
      <w:r w:rsidR="0043607A">
        <w:rPr>
          <w:b/>
          <w:sz w:val="28"/>
          <w:szCs w:val="28"/>
        </w:rPr>
        <w:t xml:space="preserve"> se</w:t>
      </w:r>
      <w:r w:rsidR="00777DD4">
        <w:rPr>
          <w:b/>
          <w:sz w:val="28"/>
          <w:szCs w:val="28"/>
        </w:rPr>
        <w:t xml:space="preserve"> putem Studomata</w:t>
      </w:r>
      <w:r w:rsidR="00BC190D">
        <w:rPr>
          <w:b/>
          <w:sz w:val="28"/>
          <w:szCs w:val="28"/>
        </w:rPr>
        <w:t xml:space="preserve"> (1</w:t>
      </w:r>
      <w:r w:rsidR="00DF2EA3">
        <w:rPr>
          <w:b/>
          <w:sz w:val="28"/>
          <w:szCs w:val="28"/>
        </w:rPr>
        <w:t xml:space="preserve">. do </w:t>
      </w:r>
      <w:r w:rsidR="00BC190D">
        <w:rPr>
          <w:b/>
          <w:sz w:val="28"/>
          <w:szCs w:val="28"/>
        </w:rPr>
        <w:t>15</w:t>
      </w:r>
      <w:r w:rsidR="00DF2EA3">
        <w:rPr>
          <w:b/>
          <w:sz w:val="28"/>
          <w:szCs w:val="28"/>
        </w:rPr>
        <w:t xml:space="preserve">. </w:t>
      </w:r>
      <w:r w:rsidR="00BC190D">
        <w:rPr>
          <w:b/>
          <w:sz w:val="28"/>
          <w:szCs w:val="28"/>
        </w:rPr>
        <w:t>ožujka</w:t>
      </w:r>
      <w:r w:rsidR="00DF2EA3">
        <w:rPr>
          <w:b/>
          <w:sz w:val="28"/>
          <w:szCs w:val="28"/>
        </w:rPr>
        <w:t xml:space="preserve"> 2017</w:t>
      </w:r>
      <w:r w:rsidR="007E5C58">
        <w:rPr>
          <w:b/>
          <w:sz w:val="28"/>
          <w:szCs w:val="28"/>
        </w:rPr>
        <w:t>.</w:t>
      </w:r>
      <w:r w:rsidR="00DF2EA3">
        <w:rPr>
          <w:b/>
          <w:sz w:val="28"/>
          <w:szCs w:val="28"/>
        </w:rPr>
        <w:t>)</w:t>
      </w:r>
      <w:r w:rsidR="00777DD4">
        <w:rPr>
          <w:b/>
          <w:sz w:val="28"/>
          <w:szCs w:val="28"/>
        </w:rPr>
        <w:t>.</w:t>
      </w:r>
      <w:r w:rsidR="00283F5C">
        <w:rPr>
          <w:b/>
          <w:sz w:val="28"/>
          <w:szCs w:val="28"/>
        </w:rPr>
        <w:t xml:space="preserve"> </w:t>
      </w:r>
    </w:p>
    <w:p w:rsidR="002E0B6D" w:rsidRPr="002E0B6D" w:rsidRDefault="00B44199" w:rsidP="003D0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P</w:t>
      </w:r>
      <w:r w:rsidR="002E0B6D">
        <w:rPr>
          <w:b/>
          <w:sz w:val="28"/>
          <w:szCs w:val="28"/>
        </w:rPr>
        <w:t xml:space="preserve">reddupisi izbornih predmeta </w:t>
      </w:r>
      <w:r>
        <w:rPr>
          <w:b/>
          <w:sz w:val="28"/>
          <w:szCs w:val="28"/>
        </w:rPr>
        <w:t xml:space="preserve">na Merlinu otvoreni su do 22.02.2017. godine </w:t>
      </w:r>
    </w:p>
    <w:p w:rsidR="00DF2EA3" w:rsidRPr="00DF2EA3" w:rsidRDefault="00DF2EA3" w:rsidP="00DF2EA3">
      <w:pPr>
        <w:shd w:val="clear" w:color="auto" w:fill="FFFFFF"/>
        <w:spacing w:after="0" w:line="240" w:lineRule="auto"/>
        <w:textAlignment w:val="baseline"/>
        <w:outlineLvl w:val="2"/>
        <w:rPr>
          <w:b/>
          <w:sz w:val="16"/>
          <w:szCs w:val="16"/>
        </w:rPr>
      </w:pPr>
    </w:p>
    <w:p w:rsidR="000F57E5" w:rsidRDefault="000F57E5" w:rsidP="00283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100" w:beforeAutospacing="1" w:after="0" w:line="240" w:lineRule="auto"/>
        <w:textAlignment w:val="baseline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ko Studomata se </w:t>
      </w:r>
      <w:r w:rsidRPr="000F57E5">
        <w:rPr>
          <w:b/>
          <w:sz w:val="28"/>
          <w:szCs w:val="28"/>
          <w:u w:val="single"/>
        </w:rPr>
        <w:t>ne</w:t>
      </w:r>
      <w:r>
        <w:rPr>
          <w:b/>
          <w:sz w:val="28"/>
          <w:szCs w:val="28"/>
        </w:rPr>
        <w:t xml:space="preserve"> mogu upisati sljedeći studenti:</w:t>
      </w:r>
    </w:p>
    <w:p w:rsidR="00B44199" w:rsidRDefault="000F57E5" w:rsidP="00283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100" w:beforeAutospacing="1" w:after="0" w:line="240" w:lineRule="auto"/>
        <w:textAlignment w:val="baseline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3D00D7" w:rsidRPr="000F57E5">
        <w:rPr>
          <w:b/>
          <w:sz w:val="28"/>
          <w:szCs w:val="28"/>
          <w:u w:val="single"/>
        </w:rPr>
        <w:t>STUDENTI KOJI IMAJU</w:t>
      </w:r>
      <w:r w:rsidR="00777DD4" w:rsidRPr="003D00D7">
        <w:rPr>
          <w:b/>
          <w:sz w:val="28"/>
          <w:szCs w:val="28"/>
          <w:u w:val="single"/>
        </w:rPr>
        <w:t xml:space="preserve"> PARCIJAL</w:t>
      </w:r>
      <w:r w:rsidR="003D00D7" w:rsidRPr="003D00D7">
        <w:rPr>
          <w:b/>
          <w:sz w:val="28"/>
          <w:szCs w:val="28"/>
          <w:u w:val="single"/>
        </w:rPr>
        <w:t>U</w:t>
      </w:r>
      <w:r w:rsidR="00777DD4" w:rsidRPr="003D00D7">
        <w:rPr>
          <w:b/>
          <w:sz w:val="28"/>
          <w:szCs w:val="28"/>
          <w:u w:val="single"/>
        </w:rPr>
        <w:t xml:space="preserve"> </w:t>
      </w:r>
      <w:r w:rsidR="000C23DA">
        <w:rPr>
          <w:b/>
          <w:sz w:val="28"/>
          <w:szCs w:val="28"/>
        </w:rPr>
        <w:t xml:space="preserve">- </w:t>
      </w:r>
      <w:r w:rsidR="00777DD4" w:rsidRPr="00DF2EA3">
        <w:rPr>
          <w:b/>
          <w:sz w:val="28"/>
          <w:szCs w:val="28"/>
        </w:rPr>
        <w:t xml:space="preserve"> UPISUJU</w:t>
      </w:r>
      <w:r w:rsidR="000C23DA">
        <w:rPr>
          <w:b/>
          <w:sz w:val="28"/>
          <w:szCs w:val="28"/>
        </w:rPr>
        <w:t xml:space="preserve"> SE</w:t>
      </w:r>
      <w:r w:rsidR="00777DD4" w:rsidRPr="00DF2EA3">
        <w:rPr>
          <w:b/>
          <w:sz w:val="28"/>
          <w:szCs w:val="28"/>
        </w:rPr>
        <w:t xml:space="preserve"> NA IZBORNE PREDMETE LJETNOG SEMESTRA </w:t>
      </w:r>
      <w:r w:rsidR="00DF2EA3" w:rsidRPr="00DF2EA3">
        <w:rPr>
          <w:b/>
          <w:sz w:val="28"/>
          <w:szCs w:val="28"/>
        </w:rPr>
        <w:t xml:space="preserve">U TAJNIŠTVU ODJELA </w:t>
      </w:r>
      <w:r w:rsidR="00B44199">
        <w:rPr>
          <w:b/>
          <w:sz w:val="28"/>
          <w:szCs w:val="28"/>
        </w:rPr>
        <w:t>od 1.03.-24.03.2017.</w:t>
      </w:r>
    </w:p>
    <w:p w:rsidR="00153DC6" w:rsidRDefault="000F57E5" w:rsidP="00283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100" w:beforeAutospacing="1" w:after="0" w:line="240" w:lineRule="auto"/>
        <w:textAlignment w:val="baseline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153DC6">
        <w:rPr>
          <w:b/>
          <w:sz w:val="28"/>
          <w:szCs w:val="28"/>
        </w:rPr>
        <w:t>APSOLVENTI</w:t>
      </w:r>
      <w:r w:rsidR="000C23DA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dolaze na u</w:t>
      </w:r>
      <w:r w:rsidR="000C23DA">
        <w:rPr>
          <w:b/>
          <w:sz w:val="28"/>
          <w:szCs w:val="28"/>
        </w:rPr>
        <w:t>pis u Tajništo odjela</w:t>
      </w:r>
      <w:r w:rsidR="00B44199">
        <w:rPr>
          <w:b/>
          <w:sz w:val="28"/>
          <w:szCs w:val="28"/>
        </w:rPr>
        <w:t xml:space="preserve"> </w:t>
      </w:r>
    </w:p>
    <w:p w:rsidR="000F57E5" w:rsidRDefault="000F57E5" w:rsidP="00283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100" w:beforeAutospacing="1" w:after="0" w:line="240" w:lineRule="auto"/>
        <w:textAlignment w:val="baseline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STUDENTI KOJI MORAJU UPISATI STRANI JEZIK U CENTRU ZA STRANE JEZIKE-  trebaju doći osobno upisati strani jezik u Centar za strane jezike </w:t>
      </w:r>
      <w:r w:rsidR="00BC190D">
        <w:rPr>
          <w:b/>
          <w:sz w:val="28"/>
          <w:szCs w:val="28"/>
        </w:rPr>
        <w:t>od 27. veljače do 3. ožujka 2017.</w:t>
      </w:r>
      <w:r>
        <w:rPr>
          <w:b/>
          <w:sz w:val="28"/>
          <w:szCs w:val="28"/>
        </w:rPr>
        <w:t>(Jurja Bjankinija 2, Poluotok). Svaki eventualni upis ovih kolegija preko Studomata biti će nevažeći.</w:t>
      </w:r>
    </w:p>
    <w:p w:rsidR="00283F5C" w:rsidRDefault="00283F5C" w:rsidP="00A6431C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="Helvetica" w:eastAsia="Times New Roman" w:hAnsi="Helvetica" w:cs="Times New Roman"/>
          <w:b/>
          <w:bCs/>
          <w:color w:val="444444"/>
          <w:sz w:val="27"/>
          <w:szCs w:val="27"/>
          <w:lang w:eastAsia="hr-HR"/>
        </w:rPr>
      </w:pPr>
    </w:p>
    <w:p w:rsidR="00A6431C" w:rsidRPr="00A6431C" w:rsidRDefault="00A6431C" w:rsidP="00A6431C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="Helvetica" w:eastAsia="Times New Roman" w:hAnsi="Helvetica" w:cs="Times New Roman"/>
          <w:b/>
          <w:bCs/>
          <w:color w:val="444444"/>
          <w:sz w:val="27"/>
          <w:szCs w:val="27"/>
          <w:lang w:eastAsia="hr-HR"/>
        </w:rPr>
      </w:pPr>
      <w:r w:rsidRPr="00A6431C">
        <w:rPr>
          <w:rFonts w:ascii="Helvetica" w:eastAsia="Times New Roman" w:hAnsi="Helvetica" w:cs="Times New Roman"/>
          <w:b/>
          <w:bCs/>
          <w:color w:val="444444"/>
          <w:sz w:val="27"/>
          <w:szCs w:val="27"/>
          <w:lang w:eastAsia="hr-HR"/>
        </w:rPr>
        <w:t xml:space="preserve">Upute o postupku prijave na </w:t>
      </w:r>
      <w:r w:rsidR="00DF2EA3">
        <w:rPr>
          <w:rFonts w:ascii="Helvetica" w:eastAsia="Times New Roman" w:hAnsi="Helvetica" w:cs="Times New Roman"/>
          <w:b/>
          <w:bCs/>
          <w:color w:val="444444"/>
          <w:sz w:val="27"/>
          <w:szCs w:val="27"/>
          <w:lang w:eastAsia="hr-HR"/>
        </w:rPr>
        <w:t>predmete</w:t>
      </w:r>
      <w:r w:rsidRPr="00A6431C">
        <w:rPr>
          <w:rFonts w:ascii="Helvetica" w:eastAsia="Times New Roman" w:hAnsi="Helvetica" w:cs="Times New Roman"/>
          <w:b/>
          <w:bCs/>
          <w:color w:val="444444"/>
          <w:sz w:val="27"/>
          <w:szCs w:val="27"/>
          <w:lang w:eastAsia="hr-HR"/>
        </w:rPr>
        <w:t xml:space="preserve"> putem Studomata</w:t>
      </w:r>
    </w:p>
    <w:p w:rsidR="00A6431C" w:rsidRPr="00A6431C" w:rsidRDefault="00A6431C" w:rsidP="00DF2EA3">
      <w:pPr>
        <w:pStyle w:val="ListParagraph"/>
        <w:numPr>
          <w:ilvl w:val="0"/>
          <w:numId w:val="5"/>
        </w:numPr>
      </w:pPr>
      <w:r w:rsidRPr="00A6431C">
        <w:t>prijavljujete se na Studomat koristeći AAI@EduHr elektronički identitet</w:t>
      </w:r>
    </w:p>
    <w:p w:rsidR="00A6431C" w:rsidRPr="00A6431C" w:rsidRDefault="00A6431C" w:rsidP="00DF2EA3">
      <w:pPr>
        <w:pStyle w:val="ListParagraph"/>
        <w:numPr>
          <w:ilvl w:val="0"/>
          <w:numId w:val="5"/>
        </w:numPr>
      </w:pPr>
      <w:r w:rsidRPr="00DF2EA3">
        <w:t>ako u ISVU nedostaje neki od obveznih osobnih</w:t>
      </w:r>
      <w:r w:rsidRPr="00A6431C">
        <w:t xml:space="preserve"> podat</w:t>
      </w:r>
      <w:r w:rsidRPr="00DF2EA3">
        <w:t>a</w:t>
      </w:r>
      <w:r w:rsidRPr="00A6431C">
        <w:t>k</w:t>
      </w:r>
      <w:r w:rsidRPr="00DF2EA3">
        <w:t>a, Studomat će tražiti da ih upišete</w:t>
      </w:r>
    </w:p>
    <w:p w:rsidR="003442B2" w:rsidRDefault="00A6431C" w:rsidP="00DF2EA3">
      <w:pPr>
        <w:pStyle w:val="ListParagraph"/>
        <w:numPr>
          <w:ilvl w:val="0"/>
          <w:numId w:val="5"/>
        </w:numPr>
      </w:pPr>
      <w:r w:rsidRPr="00A6431C">
        <w:t>od</w:t>
      </w:r>
      <w:r w:rsidR="00DF2EA3">
        <w:t xml:space="preserve">abirete izborne i/ili obvezne predmete </w:t>
      </w:r>
    </w:p>
    <w:p w:rsidR="00A6431C" w:rsidRPr="003D00D7" w:rsidRDefault="00A6431C" w:rsidP="00DF2EA3">
      <w:pPr>
        <w:pStyle w:val="ListParagraph"/>
        <w:numPr>
          <w:ilvl w:val="0"/>
          <w:numId w:val="5"/>
        </w:numPr>
        <w:rPr>
          <w:u w:val="single"/>
        </w:rPr>
      </w:pPr>
      <w:r w:rsidRPr="00A6431C">
        <w:t>odabir kolegija mora biti u skladu s pravilima o ECTS bodovnim kvotama navedenima na sučelju Studomata</w:t>
      </w:r>
      <w:r w:rsidRPr="00DF2EA3">
        <w:t xml:space="preserve">, odnosno u skladu s pravilima koja su navedena na </w:t>
      </w:r>
      <w:r w:rsidRPr="003D00D7">
        <w:rPr>
          <w:b/>
          <w:u w:val="single"/>
        </w:rPr>
        <w:t>redovima predavanja</w:t>
      </w:r>
      <w:r w:rsidR="003442B2" w:rsidRPr="003D00D7">
        <w:rPr>
          <w:b/>
          <w:u w:val="single"/>
        </w:rPr>
        <w:t xml:space="preserve"> koji su objavljeni na web stranici ili oglasnoj ploči pojedinog odjela</w:t>
      </w:r>
    </w:p>
    <w:p w:rsidR="00A6431C" w:rsidRPr="00A6431C" w:rsidRDefault="00A6431C" w:rsidP="00DF2EA3">
      <w:pPr>
        <w:pStyle w:val="ListParagraph"/>
        <w:numPr>
          <w:ilvl w:val="0"/>
          <w:numId w:val="5"/>
        </w:numPr>
      </w:pPr>
      <w:r w:rsidRPr="00A6431C">
        <w:t xml:space="preserve">nakon odabira željenih </w:t>
      </w:r>
      <w:r w:rsidR="00DF2EA3">
        <w:t>predmeta</w:t>
      </w:r>
      <w:r w:rsidRPr="00A6431C">
        <w:t xml:space="preserve"> provjerite vlastiti izbor i na kraju potvrdite upis kolegija</w:t>
      </w:r>
    </w:p>
    <w:p w:rsidR="00A6431C" w:rsidRPr="000C23DA" w:rsidRDefault="00A6431C" w:rsidP="00A6431C">
      <w:pPr>
        <w:pStyle w:val="Heading4"/>
        <w:shd w:val="clear" w:color="auto" w:fill="FFFFFF"/>
        <w:textAlignment w:val="baseline"/>
        <w:rPr>
          <w:rFonts w:ascii="Helvetica" w:hAnsi="Helvetica"/>
          <w:b/>
          <w:color w:val="444444"/>
          <w:sz w:val="21"/>
          <w:szCs w:val="21"/>
        </w:rPr>
      </w:pPr>
      <w:r w:rsidRPr="000C23DA">
        <w:rPr>
          <w:rFonts w:ascii="Helvetica" w:hAnsi="Helvetica"/>
          <w:b/>
          <w:color w:val="444444"/>
          <w:sz w:val="21"/>
          <w:szCs w:val="21"/>
        </w:rPr>
        <w:t>Važne napomene:</w:t>
      </w:r>
    </w:p>
    <w:p w:rsidR="00A6431C" w:rsidRPr="00DF2EA3" w:rsidRDefault="00A6431C" w:rsidP="00DF2EA3">
      <w:pPr>
        <w:pStyle w:val="ListParagraph"/>
        <w:numPr>
          <w:ilvl w:val="0"/>
          <w:numId w:val="5"/>
        </w:numPr>
      </w:pPr>
      <w:r w:rsidRPr="00DF2EA3">
        <w:t>Kada jednom potvrdite i upišete odabrane kolegije više ne možete promijeniti odabir kolegija putem Studomata</w:t>
      </w:r>
    </w:p>
    <w:p w:rsidR="00A6431C" w:rsidRPr="00B17534" w:rsidRDefault="00A6431C" w:rsidP="00DF2EA3">
      <w:pPr>
        <w:pStyle w:val="ListParagraph"/>
        <w:numPr>
          <w:ilvl w:val="0"/>
          <w:numId w:val="5"/>
        </w:numPr>
      </w:pPr>
      <w:r w:rsidRPr="00B17534">
        <w:t>Za promjenu već odabranih i upisanih kolegija dužni ste se javiti u Tajništvo odjela gdje će vam obrisati upisani kolegij i ako želite dodati neki drugi umjesto obrisanog</w:t>
      </w:r>
      <w:r w:rsidR="003638CA" w:rsidRPr="00B17534">
        <w:t xml:space="preserve"> </w:t>
      </w:r>
    </w:p>
    <w:p w:rsidR="003D00D7" w:rsidRPr="003D00D7" w:rsidRDefault="003D00D7" w:rsidP="0043607A">
      <w:pPr>
        <w:pStyle w:val="ListParagraph"/>
        <w:numPr>
          <w:ilvl w:val="0"/>
          <w:numId w:val="5"/>
        </w:numPr>
      </w:pPr>
      <w:r w:rsidRPr="00B17534">
        <w:lastRenderedPageBreak/>
        <w:t>Za upis kolegija</w:t>
      </w:r>
      <w:r w:rsidR="00BA62AD" w:rsidRPr="00B17534">
        <w:t xml:space="preserve"> </w:t>
      </w:r>
      <w:r w:rsidR="00BA62AD" w:rsidRPr="003D00D7">
        <w:t xml:space="preserve">iz </w:t>
      </w:r>
      <w:r w:rsidRPr="003D00D7">
        <w:t xml:space="preserve">nastavničkih kompetencija iz </w:t>
      </w:r>
      <w:r w:rsidR="00BA62AD" w:rsidRPr="003D00D7">
        <w:rPr>
          <w:b/>
          <w:u w:val="single"/>
        </w:rPr>
        <w:t>diferenciranog kurikuluma</w:t>
      </w:r>
      <w:r w:rsidR="00BA62AD" w:rsidRPr="003D00D7">
        <w:t xml:space="preserve"> </w:t>
      </w:r>
      <w:r w:rsidRPr="003D00D7">
        <w:t xml:space="preserve"> potrebno je </w:t>
      </w:r>
      <w:r w:rsidR="00C574AE">
        <w:t>vidjeti</w:t>
      </w:r>
      <w:r w:rsidRPr="003D00D7">
        <w:t xml:space="preserve"> koji se kolegiji nude preddiplomskoj, odnosno diplomskoj razini</w:t>
      </w:r>
      <w:r w:rsidR="00911F79">
        <w:t xml:space="preserve">, a </w:t>
      </w:r>
      <w:r w:rsidR="00C574AE">
        <w:t>š</w:t>
      </w:r>
      <w:r w:rsidR="00391687">
        <w:t>to je navedeno u r</w:t>
      </w:r>
      <w:r w:rsidR="009F43EA">
        <w:t xml:space="preserve">edu </w:t>
      </w:r>
      <w:r w:rsidR="00911F79">
        <w:t>predavanja</w:t>
      </w:r>
      <w:r w:rsidR="0043607A">
        <w:t xml:space="preserve"> kojeg možete vidjeti ovdje: </w:t>
      </w:r>
      <w:hyperlink r:id="rId6" w:history="1">
        <w:r w:rsidR="0043607A" w:rsidRPr="000F54E0">
          <w:rPr>
            <w:rStyle w:val="Hyperlink"/>
          </w:rPr>
          <w:t>http://www.unizd.hr/Obrazovanje/Uredizastudije/Uredzapreddiplomskeidiplomskestudije/tabid/117/language/hr-HR/Default.aspx</w:t>
        </w:r>
      </w:hyperlink>
      <w:r w:rsidR="0043607A">
        <w:t xml:space="preserve"> </w:t>
      </w:r>
    </w:p>
    <w:p w:rsidR="00B11BA1" w:rsidRPr="0043607A" w:rsidRDefault="003D00D7" w:rsidP="0043607A">
      <w:pPr>
        <w:pStyle w:val="ListParagraph"/>
        <w:numPr>
          <w:ilvl w:val="0"/>
          <w:numId w:val="5"/>
        </w:numPr>
        <w:rPr>
          <w:color w:val="FF0000"/>
        </w:rPr>
      </w:pPr>
      <w:r w:rsidRPr="000C23DA">
        <w:t xml:space="preserve">Kolegije iz nastavničkih kompetencija iz </w:t>
      </w:r>
      <w:r w:rsidRPr="000C23DA">
        <w:rPr>
          <w:b/>
          <w:u w:val="single"/>
        </w:rPr>
        <w:t>jezgrovnog</w:t>
      </w:r>
      <w:r w:rsidR="00B11BA1" w:rsidRPr="000C23DA">
        <w:rPr>
          <w:b/>
          <w:u w:val="single"/>
        </w:rPr>
        <w:t xml:space="preserve"> kurikulum</w:t>
      </w:r>
      <w:r w:rsidRPr="000C23DA">
        <w:rPr>
          <w:b/>
          <w:u w:val="single"/>
        </w:rPr>
        <w:t>a</w:t>
      </w:r>
      <w:r w:rsidR="00B11BA1" w:rsidRPr="000C23DA">
        <w:t xml:space="preserve"> – </w:t>
      </w:r>
      <w:r w:rsidRPr="000C23DA">
        <w:t xml:space="preserve">dvopredmetni diplomski studenti nastavničkih </w:t>
      </w:r>
      <w:r w:rsidRPr="00B17534">
        <w:t>smjerova upisu</w:t>
      </w:r>
      <w:r w:rsidR="00C574AE" w:rsidRPr="00B17534">
        <w:t xml:space="preserve">ju prema A1 odnosno A2 studiju, a što </w:t>
      </w:r>
      <w:r w:rsidR="00911F79" w:rsidRPr="00B17534">
        <w:t xml:space="preserve"> </w:t>
      </w:r>
      <w:r w:rsidR="00391687" w:rsidRPr="00B17534">
        <w:t>je navedeno u r</w:t>
      </w:r>
      <w:r w:rsidR="0043607A" w:rsidRPr="00B17534">
        <w:t xml:space="preserve">edu predavanja kojeg </w:t>
      </w:r>
      <w:r w:rsidR="0043607A">
        <w:t xml:space="preserve">možete vidjeti ovjde: </w:t>
      </w:r>
      <w:hyperlink r:id="rId7" w:history="1">
        <w:r w:rsidR="0043607A" w:rsidRPr="000F54E0">
          <w:rPr>
            <w:rStyle w:val="Hyperlink"/>
          </w:rPr>
          <w:t>http://www.unizd.hr/Obrazovanje/Uredizastudije/Uredzapreddiplomskeidiplomskestudije/tabid/117/language/hr-HR/Default.aspx</w:t>
        </w:r>
      </w:hyperlink>
      <w:r w:rsidR="0043607A">
        <w:t xml:space="preserve"> </w:t>
      </w:r>
      <w:r w:rsidR="00C574AE">
        <w:t xml:space="preserve">. </w:t>
      </w:r>
    </w:p>
    <w:p w:rsidR="00777DD4" w:rsidRDefault="00777DD4" w:rsidP="00777DD4">
      <w:pPr>
        <w:pStyle w:val="ListParagraph"/>
        <w:numPr>
          <w:ilvl w:val="0"/>
          <w:numId w:val="5"/>
        </w:numPr>
      </w:pPr>
      <w:bookmarkStart w:id="0" w:name="_GoBack"/>
      <w:r>
        <w:t xml:space="preserve">Ako ima manje od 10 studenata upisanih na izborni </w:t>
      </w:r>
      <w:r w:rsidR="00DF2EA3">
        <w:t xml:space="preserve">predmet, taj predmet se neće izvoditi. </w:t>
      </w:r>
      <w:bookmarkEnd w:id="0"/>
      <w:r w:rsidR="00DF2EA3" w:rsidRPr="00CC3A39">
        <w:t>Ako student u prvom tjednu nastave otkrije</w:t>
      </w:r>
      <w:r w:rsidR="00DF2EA3">
        <w:t xml:space="preserve"> da se izborni predmet na kojeg se upisao ne izvodi, treba doći u Tajništvo odjela radi promjene predmeta.</w:t>
      </w:r>
    </w:p>
    <w:p w:rsidR="000F57E5" w:rsidRDefault="000F57E5" w:rsidP="000F57E5">
      <w:pPr>
        <w:rPr>
          <w:b/>
        </w:rPr>
      </w:pPr>
    </w:p>
    <w:p w:rsidR="000F57E5" w:rsidRPr="000F57E5" w:rsidRDefault="000F57E5" w:rsidP="000F57E5">
      <w:pPr>
        <w:rPr>
          <w:b/>
          <w:sz w:val="28"/>
          <w:szCs w:val="28"/>
        </w:rPr>
      </w:pPr>
      <w:r w:rsidRPr="000F57E5">
        <w:rPr>
          <w:b/>
          <w:sz w:val="28"/>
          <w:szCs w:val="28"/>
        </w:rPr>
        <w:t>UPUTE ZA RAD NA STUDOMATU:</w:t>
      </w:r>
    </w:p>
    <w:p w:rsidR="000F57E5" w:rsidRDefault="000F57E5" w:rsidP="000F57E5">
      <w:r>
        <w:t xml:space="preserve">Prilikom upisa predmeta za ljetni semestar, student mora ispuniti određen broj ECTS za upis predmeta iz ljetnog semestra. </w:t>
      </w:r>
    </w:p>
    <w:p w:rsidR="000F57E5" w:rsidRDefault="000F57E5" w:rsidP="000F57E5">
      <w:r>
        <w:t xml:space="preserve">U prozoru „Upis godine Studiji smjerovi“ prikazano je: </w:t>
      </w:r>
    </w:p>
    <w:p w:rsidR="000F57E5" w:rsidRDefault="000F57E5" w:rsidP="000F57E5">
      <w:r>
        <w:t xml:space="preserve">• Minimalni i maksimalni broj ECTS bodova koji student treba upisati u ljetnom semestru </w:t>
      </w:r>
    </w:p>
    <w:p w:rsidR="000F57E5" w:rsidRDefault="000F57E5" w:rsidP="000F57E5">
      <w:r>
        <w:t xml:space="preserve">• Trenutno upisana količina ECTS bodova u danom semestru (trenutno upisan broj bodova) </w:t>
      </w:r>
    </w:p>
    <w:p w:rsidR="000F57E5" w:rsidRDefault="000F57E5" w:rsidP="000F57E5">
      <w:r>
        <w:t xml:space="preserve">• Podatak o tome da li je moguće obaviti upis. Ukoliko nije zadovoljeno neko pravilo vezano uz upis, opcija Upiši svijetli crveno, a ukoliko su zadovoljena pravila za upis, opcija Upiši svijetli zeleno. </w:t>
      </w:r>
    </w:p>
    <w:p w:rsidR="000F57E5" w:rsidRDefault="000F57E5" w:rsidP="000F57E5">
      <w:r>
        <w:t xml:space="preserve">• Podatak o trenutno upisanoj nastavnoj godini uz način upisa </w:t>
      </w:r>
    </w:p>
    <w:p w:rsidR="000F57E5" w:rsidRDefault="000F57E5" w:rsidP="000F57E5">
      <w:r>
        <w:t xml:space="preserve">• Podatak o temelju financiranja i plaćanju za upisani studij/smjer </w:t>
      </w:r>
    </w:p>
    <w:p w:rsidR="000F57E5" w:rsidRDefault="000F57E5" w:rsidP="000F57E5">
      <w:r>
        <w:t>Za odabir predmeta za upis potrebno je odabrati opciju „Predmeti“ koja omogućuje odabir predmeta koje će student u ljetnom semestru upisati. Nakon odabira opcije „Predmeti“ prikazuje se prozor „Upis godine Studiji/smjerovi Obvezni/izborni“ koji sadrži podatke o ponudi obveznih i izbornih predmeta koje student može/mora upisati u ljetnom semestru.</w:t>
      </w:r>
    </w:p>
    <w:p w:rsidR="000F57E5" w:rsidRDefault="000F57E5" w:rsidP="000F57E5">
      <w:r>
        <w:t>Nakon obavljanja upisa predmeta strelicom za nazad potrebno je iz prozora „Upis godine Studiji/smjerovi Obvezni/izborni“ vratiti se na prozor „Upis godine Studiji/smjerovi“ u kojem za upis ljetnog semestra treba odabrati opciju. Odabirom opcije prikazuje se prozor „Upis godine Pregled predmeta“ prije upisa u kojem se prikazuju podaci o predmetima iz ljetnog semestra koje student upisuje. Za obavljanje upisa predmeta iz ljetnog semestra potrebno je odabrati opciju Upiši, nakon čega je obavljen upis ljetnog semestra i pojavljuje se obavijest o uspješno obavljenom upisu predmeta iz ljetnog semestra.</w:t>
      </w:r>
    </w:p>
    <w:p w:rsidR="000F57E5" w:rsidRDefault="000F57E5" w:rsidP="00DF2EA3"/>
    <w:sectPr w:rsidR="000F57E5" w:rsidSect="006A482F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034F"/>
    <w:multiLevelType w:val="multilevel"/>
    <w:tmpl w:val="1EEE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A15098"/>
    <w:multiLevelType w:val="multilevel"/>
    <w:tmpl w:val="1530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BC4C4E"/>
    <w:multiLevelType w:val="hybridMultilevel"/>
    <w:tmpl w:val="12DE16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D2B6F"/>
    <w:multiLevelType w:val="multilevel"/>
    <w:tmpl w:val="F7FC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1A6C08"/>
    <w:multiLevelType w:val="multilevel"/>
    <w:tmpl w:val="85A0B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31C"/>
    <w:rsid w:val="00040CB9"/>
    <w:rsid w:val="000C23DA"/>
    <w:rsid w:val="000F57E5"/>
    <w:rsid w:val="00153DC6"/>
    <w:rsid w:val="001955C6"/>
    <w:rsid w:val="00265609"/>
    <w:rsid w:val="00283F5C"/>
    <w:rsid w:val="002E0B6D"/>
    <w:rsid w:val="003442B2"/>
    <w:rsid w:val="003638CA"/>
    <w:rsid w:val="00391687"/>
    <w:rsid w:val="003D00D7"/>
    <w:rsid w:val="0043607A"/>
    <w:rsid w:val="005D5470"/>
    <w:rsid w:val="0067580A"/>
    <w:rsid w:val="006A0C7A"/>
    <w:rsid w:val="006A482F"/>
    <w:rsid w:val="00777DD4"/>
    <w:rsid w:val="007E5C58"/>
    <w:rsid w:val="00911F79"/>
    <w:rsid w:val="009F43EA"/>
    <w:rsid w:val="00A6431C"/>
    <w:rsid w:val="00B11BA1"/>
    <w:rsid w:val="00B17534"/>
    <w:rsid w:val="00B44199"/>
    <w:rsid w:val="00BA62AD"/>
    <w:rsid w:val="00BC190D"/>
    <w:rsid w:val="00BF6B37"/>
    <w:rsid w:val="00C574AE"/>
    <w:rsid w:val="00CA7E86"/>
    <w:rsid w:val="00CC3A39"/>
    <w:rsid w:val="00DF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CFB980-791D-4C7E-8EC1-481899EF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643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43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6431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43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6758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7DD4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28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zd.hr/Obrazovanje/Uredizastudije/Uredzapreddiplomskeidiplomskestudije/tabid/117/language/hr-HR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zd.hr/Obrazovanje/Uredizastudije/Uredzapreddiplomskeidiplomskestudije/tabid/117/language/hr-HR/Default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DC60-B862-4FCC-BD51-7E22F0EC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otlar</dc:creator>
  <cp:lastModifiedBy>Korisnik</cp:lastModifiedBy>
  <cp:revision>2</cp:revision>
  <dcterms:created xsi:type="dcterms:W3CDTF">2017-02-16T12:44:00Z</dcterms:created>
  <dcterms:modified xsi:type="dcterms:W3CDTF">2017-02-16T12:44:00Z</dcterms:modified>
</cp:coreProperties>
</file>